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7EA" w:rsidRPr="00627170" w:rsidRDefault="004F27EA" w:rsidP="004F27EA">
      <w:pPr>
        <w:ind w:hanging="142"/>
        <w:jc w:val="center"/>
        <w:rPr>
          <w:rFonts w:ascii="Times New Roman" w:hAnsi="Times New Roman" w:cs="Times New Roman"/>
          <w:b/>
        </w:rPr>
      </w:pPr>
      <w:r w:rsidRPr="00627170">
        <w:rPr>
          <w:rFonts w:ascii="Times New Roman" w:hAnsi="Times New Roman" w:cs="Times New Roman"/>
          <w:b/>
        </w:rPr>
        <w:t>КОГБУК «Кировский областной краеведческий музей»</w:t>
      </w:r>
    </w:p>
    <w:p w:rsidR="004F27EA" w:rsidRPr="00627170" w:rsidRDefault="004F27EA" w:rsidP="004F27EA">
      <w:pPr>
        <w:ind w:hanging="142"/>
        <w:jc w:val="center"/>
        <w:rPr>
          <w:rFonts w:ascii="Times New Roman" w:hAnsi="Times New Roman" w:cs="Times New Roman"/>
          <w:b/>
        </w:rPr>
      </w:pPr>
      <w:r w:rsidRPr="00627170">
        <w:rPr>
          <w:rFonts w:ascii="Times New Roman" w:hAnsi="Times New Roman" w:cs="Times New Roman"/>
          <w:b/>
        </w:rPr>
        <w:t>Информация об осуществленных закупках у единственного поставщика (исполнителя, подрядчика)</w:t>
      </w:r>
    </w:p>
    <w:p w:rsidR="004F27EA" w:rsidRPr="00627170" w:rsidRDefault="008917B6" w:rsidP="00E1105B">
      <w:pPr>
        <w:ind w:hanging="142"/>
        <w:jc w:val="center"/>
        <w:rPr>
          <w:rFonts w:ascii="Times New Roman" w:hAnsi="Times New Roman" w:cs="Times New Roman"/>
          <w:b/>
        </w:rPr>
      </w:pPr>
      <w:r w:rsidRPr="00627170">
        <w:rPr>
          <w:rFonts w:ascii="Times New Roman" w:hAnsi="Times New Roman" w:cs="Times New Roman"/>
          <w:b/>
        </w:rPr>
        <w:t>в октябре</w:t>
      </w:r>
      <w:r w:rsidR="00C643E0" w:rsidRPr="00627170">
        <w:rPr>
          <w:rFonts w:ascii="Times New Roman" w:hAnsi="Times New Roman" w:cs="Times New Roman"/>
          <w:b/>
        </w:rPr>
        <w:t xml:space="preserve"> 2021</w:t>
      </w:r>
      <w:r w:rsidR="004F27EA" w:rsidRPr="00627170">
        <w:rPr>
          <w:rFonts w:ascii="Times New Roman" w:hAnsi="Times New Roman" w:cs="Times New Roman"/>
          <w:b/>
        </w:rPr>
        <w:t xml:space="preserve"> г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3638"/>
        <w:gridCol w:w="3261"/>
        <w:gridCol w:w="1842"/>
        <w:gridCol w:w="1720"/>
        <w:gridCol w:w="2977"/>
        <w:gridCol w:w="1276"/>
      </w:tblGrid>
      <w:tr w:rsidR="004F27EA" w:rsidRPr="00627170" w:rsidTr="00AF73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Pr="00627170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27170">
              <w:rPr>
                <w:rFonts w:ascii="Times New Roman" w:hAnsi="Times New Roman" w:cs="Times New Roman"/>
              </w:rPr>
              <w:t>п</w:t>
            </w:r>
            <w:proofErr w:type="gramEnd"/>
            <w:r w:rsidRPr="0062717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Pr="00627170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Краткое наименование</w:t>
            </w:r>
          </w:p>
          <w:p w:rsidR="004F27EA" w:rsidRPr="00627170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объекта закуп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Pr="00627170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Наименование и местонахождение поставщика (исполнителя, подрядчи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Pr="00627170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Договор (иное основание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Pr="00627170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Дата закуп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Pr="00627170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Количество поставляемого товара, объем выполняемой работы, оказыва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Pr="00627170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Цена,</w:t>
            </w:r>
            <w:bookmarkStart w:id="0" w:name="_GoBack"/>
            <w:bookmarkEnd w:id="0"/>
          </w:p>
          <w:p w:rsidR="004F27EA" w:rsidRPr="00627170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руб.</w:t>
            </w:r>
          </w:p>
        </w:tc>
      </w:tr>
      <w:tr w:rsidR="004F27EA" w:rsidRPr="00627170" w:rsidTr="00AF73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Pr="00627170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Pr="00627170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Pr="00627170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Pr="00627170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Pr="00627170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Pr="00627170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Pr="00627170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7</w:t>
            </w:r>
          </w:p>
        </w:tc>
      </w:tr>
      <w:tr w:rsidR="004F27EA" w:rsidRPr="00627170" w:rsidTr="00AF73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Pr="00627170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A" w:rsidRPr="00627170" w:rsidRDefault="002C1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6271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Оказание услуги по осуществлению с использованием Системы формирования Билетов на бланках Билетов, по реализации и распространению Билетов на мероприятия в электронном виде на сайте информационно-телекоммуникационной сети Интерне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A" w:rsidRPr="00627170" w:rsidRDefault="005869D9" w:rsidP="004F2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7170">
              <w:rPr>
                <w:rFonts w:ascii="Times New Roman" w:eastAsia="Calibri" w:hAnsi="Times New Roman" w:cs="Times New Roman"/>
              </w:rPr>
              <w:t>ООО «</w:t>
            </w:r>
            <w:r w:rsidR="00E0798B" w:rsidRPr="00627170">
              <w:rPr>
                <w:rFonts w:ascii="Times New Roman" w:eastAsia="Calibri" w:hAnsi="Times New Roman" w:cs="Times New Roman"/>
              </w:rPr>
              <w:t>КАССИР</w:t>
            </w:r>
            <w:proofErr w:type="gramStart"/>
            <w:r w:rsidR="00E0798B" w:rsidRPr="00627170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="00E0798B" w:rsidRPr="00627170">
              <w:rPr>
                <w:rFonts w:ascii="Times New Roman" w:eastAsia="Calibri" w:hAnsi="Times New Roman" w:cs="Times New Roman"/>
              </w:rPr>
              <w:t>У КИРОВ» Юридический адрес: 610006 Кировская область, г. Киров, ул. Гайдара, д.3, офис 4036А Почтовый адрес: 426000, г. Ижевск, ул. Карла Маркса, д. 219а, офис 2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A" w:rsidRPr="00627170" w:rsidRDefault="00E07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265-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A" w:rsidRPr="00627170" w:rsidRDefault="00E07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01 октября</w:t>
            </w:r>
            <w:r w:rsidR="006E171A" w:rsidRPr="00627170">
              <w:rPr>
                <w:rFonts w:ascii="Times New Roman" w:hAnsi="Times New Roman" w:cs="Times New Roman"/>
              </w:rPr>
              <w:t xml:space="preserve"> 2021</w:t>
            </w:r>
            <w:r w:rsidR="00B55D0B" w:rsidRPr="0062717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A" w:rsidRPr="00627170" w:rsidRDefault="002C1296" w:rsidP="00752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A" w:rsidRPr="00627170" w:rsidRDefault="008D4FFE" w:rsidP="00E079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10 000,00</w:t>
            </w:r>
          </w:p>
        </w:tc>
      </w:tr>
      <w:tr w:rsidR="004F27EA" w:rsidRPr="00627170" w:rsidTr="00AF73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Pr="00627170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A" w:rsidRPr="00627170" w:rsidRDefault="00F10748" w:rsidP="008C7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6271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Поставка товара: согласно специфик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96" w:rsidRPr="00627170" w:rsidRDefault="002C1296" w:rsidP="006E1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7170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</w:t>
            </w:r>
            <w:r w:rsidR="006E171A" w:rsidRPr="006271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E171A" w:rsidRPr="00627170">
              <w:rPr>
                <w:rFonts w:ascii="Times New Roman" w:eastAsia="Times New Roman" w:hAnsi="Times New Roman" w:cs="Times New Roman"/>
                <w:lang w:eastAsia="ru-RU"/>
              </w:rPr>
              <w:t>Гагаринова</w:t>
            </w:r>
            <w:proofErr w:type="spellEnd"/>
            <w:r w:rsidR="006E171A" w:rsidRPr="00627170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Сергеевна </w:t>
            </w:r>
          </w:p>
          <w:p w:rsidR="00F10748" w:rsidRPr="00627170" w:rsidRDefault="006E171A" w:rsidP="006E1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27170">
              <w:rPr>
                <w:rFonts w:ascii="Times New Roman" w:eastAsia="Times New Roman" w:hAnsi="Times New Roman" w:cs="Times New Roman"/>
                <w:lang w:eastAsia="ru-RU"/>
              </w:rPr>
              <w:t>Юр. адрес 610045, ул. Риммы Юровской, д.2, кв.187-8 Почтовый адрес 610035, г. Киров, ул. Воровского, д.58а  ИНН 434588439101 ОГРНИП 321435000001235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A" w:rsidRPr="00627170" w:rsidRDefault="006E1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267-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A" w:rsidRPr="00627170" w:rsidRDefault="006E1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06 октября 2021</w:t>
            </w:r>
            <w:r w:rsidR="00B55D0B" w:rsidRPr="0062717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A" w:rsidRPr="00627170" w:rsidRDefault="002C1296" w:rsidP="00F6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Ватман А</w:t>
            </w:r>
            <w:proofErr w:type="gramStart"/>
            <w:r w:rsidRPr="00627170">
              <w:rPr>
                <w:rFonts w:ascii="Times New Roman" w:hAnsi="Times New Roman" w:cs="Times New Roman"/>
              </w:rPr>
              <w:t>1</w:t>
            </w:r>
            <w:proofErr w:type="gramEnd"/>
            <w:r w:rsidRPr="00627170">
              <w:rPr>
                <w:rFonts w:ascii="Times New Roman" w:hAnsi="Times New Roman" w:cs="Times New Roman"/>
              </w:rPr>
              <w:t xml:space="preserve">, 860*610, </w:t>
            </w:r>
            <w:proofErr w:type="spellStart"/>
            <w:r w:rsidRPr="00627170">
              <w:rPr>
                <w:rFonts w:ascii="Times New Roman" w:hAnsi="Times New Roman" w:cs="Times New Roman"/>
              </w:rPr>
              <w:t>ЛенГознак</w:t>
            </w:r>
            <w:proofErr w:type="spellEnd"/>
            <w:r w:rsidRPr="00627170">
              <w:rPr>
                <w:rFonts w:ascii="Times New Roman" w:hAnsi="Times New Roman" w:cs="Times New Roman"/>
              </w:rPr>
              <w:t>, 200г/м2, по 100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A" w:rsidRPr="00627170" w:rsidRDefault="006E1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2180,00</w:t>
            </w:r>
          </w:p>
        </w:tc>
      </w:tr>
      <w:tr w:rsidR="0003262D" w:rsidRPr="00627170" w:rsidTr="00AF73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D" w:rsidRPr="00627170" w:rsidRDefault="00032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D" w:rsidRPr="00627170" w:rsidRDefault="006E171A" w:rsidP="008C7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6271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оставка товара: согласна специфик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96" w:rsidRPr="00627170" w:rsidRDefault="006E171A" w:rsidP="00F62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7170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B55D0B" w:rsidRPr="006271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7170">
              <w:rPr>
                <w:rFonts w:ascii="Times New Roman" w:eastAsia="Times New Roman" w:hAnsi="Times New Roman" w:cs="Times New Roman"/>
                <w:lang w:eastAsia="ru-RU"/>
              </w:rPr>
              <w:t xml:space="preserve"> « ГСТ-Комплект» Юридический адрес:</w:t>
            </w:r>
            <w:r w:rsidR="00B55D0B" w:rsidRPr="006271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7170">
              <w:rPr>
                <w:rFonts w:ascii="Times New Roman" w:eastAsia="Times New Roman" w:hAnsi="Times New Roman" w:cs="Times New Roman"/>
                <w:lang w:eastAsia="ru-RU"/>
              </w:rPr>
              <w:t>610004,</w:t>
            </w:r>
            <w:r w:rsidR="00B55D0B" w:rsidRPr="00627170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 Федерация, </w:t>
            </w:r>
          </w:p>
          <w:p w:rsidR="0003262D" w:rsidRPr="00627170" w:rsidRDefault="00B55D0B" w:rsidP="00F62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7170">
              <w:rPr>
                <w:rFonts w:ascii="Times New Roman" w:eastAsia="Times New Roman" w:hAnsi="Times New Roman" w:cs="Times New Roman"/>
                <w:lang w:eastAsia="ru-RU"/>
              </w:rPr>
              <w:t>г. Киров, ул. Ленина, 2,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D" w:rsidRPr="00627170" w:rsidRDefault="00B55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268-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D" w:rsidRPr="00627170" w:rsidRDefault="00B55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11 октября 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D" w:rsidRPr="00627170" w:rsidRDefault="002C1296" w:rsidP="00752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gramStart"/>
            <w:r w:rsidRPr="006271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Рубероид РКК-350 (о) 10м. (с посыпкой) Н. Новгород ТУ/36; Скобы </w:t>
            </w:r>
            <w:proofErr w:type="spellStart"/>
            <w:r w:rsidRPr="006271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MiLES</w:t>
            </w:r>
            <w:proofErr w:type="spellEnd"/>
            <w:r w:rsidRPr="006271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, тип 53, 8мм, 1000 шт.; Хомут нейлоновый белый 3,6мм х 300мм (100 шт.); Гвозди строительные 2,5*50 цинк весовые; </w:t>
            </w:r>
            <w:proofErr w:type="spellStart"/>
            <w:r w:rsidRPr="006271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Саморез</w:t>
            </w:r>
            <w:proofErr w:type="spellEnd"/>
            <w:r w:rsidRPr="006271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6271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отай</w:t>
            </w:r>
            <w:proofErr w:type="spellEnd"/>
            <w:r w:rsidRPr="006271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3.5х25 по дереву, кг (100шт/0,12кг); Скотч 2х </w:t>
            </w:r>
            <w:proofErr w:type="spellStart"/>
            <w:r w:rsidRPr="006271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сторнний</w:t>
            </w:r>
            <w:proofErr w:type="spellEnd"/>
            <w:r w:rsidRPr="006271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на ПП основе </w:t>
            </w:r>
            <w:r w:rsidRPr="006271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lastRenderedPageBreak/>
              <w:t>50мм*25м // UNIBOB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D" w:rsidRPr="00627170" w:rsidRDefault="00B55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lastRenderedPageBreak/>
              <w:t>8287,25</w:t>
            </w:r>
          </w:p>
        </w:tc>
      </w:tr>
      <w:tr w:rsidR="008C747F" w:rsidRPr="00627170" w:rsidTr="00AF73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Pr="00627170" w:rsidRDefault="00C14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Pr="00627170" w:rsidRDefault="0003262D" w:rsidP="008C7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6271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оставка товара: согласно специфик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D" w:rsidRPr="00627170" w:rsidRDefault="00B55D0B" w:rsidP="00B5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7170">
              <w:rPr>
                <w:rFonts w:ascii="Times New Roman" w:eastAsia="Times New Roman" w:hAnsi="Times New Roman" w:cs="Times New Roman"/>
                <w:lang w:eastAsia="ru-RU"/>
              </w:rPr>
              <w:t>ООО «Гарант» Юридический адрес 610027, Кировская область, г. Киров, ул. Блюхера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Pr="00627170" w:rsidRDefault="00B55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272-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Pr="00627170" w:rsidRDefault="00B55D0B" w:rsidP="00B55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26 октября  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A" w:rsidRPr="00627170" w:rsidRDefault="002C1296" w:rsidP="0005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 xml:space="preserve">Замок накладной ЗН1-2 /медь/ Зенит/ в количестве 1 шт. и Доводчик № 2 S </w:t>
            </w:r>
            <w:proofErr w:type="spellStart"/>
            <w:r w:rsidRPr="00627170">
              <w:rPr>
                <w:rFonts w:ascii="Times New Roman" w:hAnsi="Times New Roman" w:cs="Times New Roman"/>
              </w:rPr>
              <w:t>морозост</w:t>
            </w:r>
            <w:proofErr w:type="spellEnd"/>
            <w:r w:rsidRPr="00627170">
              <w:rPr>
                <w:rFonts w:ascii="Times New Roman" w:hAnsi="Times New Roman" w:cs="Times New Roman"/>
              </w:rPr>
              <w:t>. (до 50 кг) коричневый /Нора-М/ в количестве 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Pr="00627170" w:rsidRDefault="00B55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1681,95</w:t>
            </w:r>
          </w:p>
        </w:tc>
      </w:tr>
      <w:tr w:rsidR="00D866F5" w:rsidRPr="00627170" w:rsidTr="00AF73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F5" w:rsidRPr="00627170" w:rsidRDefault="00D86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F5" w:rsidRPr="00627170" w:rsidRDefault="00752E5D" w:rsidP="00752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6271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оставка товара: согласно  специфик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F5" w:rsidRPr="00627170" w:rsidRDefault="0075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7170">
              <w:rPr>
                <w:rFonts w:ascii="Times New Roman" w:eastAsia="Times New Roman" w:hAnsi="Times New Roman" w:cs="Times New Roman"/>
                <w:lang w:eastAsia="ru-RU"/>
              </w:rPr>
              <w:t>ООО «Фермер» адрес: 610998 г. Киров, ул. Базовая, 4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F5" w:rsidRPr="00627170" w:rsidRDefault="00752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278-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F5" w:rsidRPr="00627170" w:rsidRDefault="00752E5D" w:rsidP="00752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29 октября 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F5" w:rsidRPr="00627170" w:rsidRDefault="002C1296" w:rsidP="00752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6271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ТЕТРА РЕПТОМИН 1л. (корм для водных черепах) палочки в количестве 4 штук; ТРОПИ Аква-Меню хлопья для рыб 11 гр. в количестве 15 штук; </w:t>
            </w:r>
            <w:proofErr w:type="spellStart"/>
            <w:r w:rsidRPr="006271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Гаммарус</w:t>
            </w:r>
            <w:proofErr w:type="spellEnd"/>
            <w:r w:rsidRPr="006271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крупный </w:t>
            </w:r>
            <w:proofErr w:type="gramStart"/>
            <w:r w:rsidRPr="006271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</w:t>
            </w:r>
            <w:proofErr w:type="gramEnd"/>
            <w:r w:rsidRPr="006271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/э 10 гр. в количестве 10 штук; Древесный наполнитель (</w:t>
            </w:r>
            <w:proofErr w:type="spellStart"/>
            <w:r w:rsidRPr="006271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еллеты</w:t>
            </w:r>
            <w:proofErr w:type="spellEnd"/>
            <w:r w:rsidRPr="006271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6 мм) в количестве 10 кг.; Кокосовая щепа, чипсы брикет 500 гр. в количестве 2 штук; Кондиционер Метиленовый синий (лечение грибковых инфекций) в количестве 2 штук; РИО Корм для средних попугаев 1 кг</w:t>
            </w:r>
            <w:proofErr w:type="gramStart"/>
            <w:r w:rsidRPr="006271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.</w:t>
            </w:r>
            <w:proofErr w:type="gramEnd"/>
            <w:r w:rsidRPr="006271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6271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</w:t>
            </w:r>
            <w:proofErr w:type="gramEnd"/>
            <w:r w:rsidRPr="006271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количестве 3 штук; РИО Корм для средних попугаев в период линьки 1 кг. в количестве 1 шту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F5" w:rsidRPr="00627170" w:rsidRDefault="00752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170">
              <w:rPr>
                <w:rFonts w:ascii="Times New Roman" w:hAnsi="Times New Roman" w:cs="Times New Roman"/>
              </w:rPr>
              <w:t>7062,00</w:t>
            </w:r>
          </w:p>
        </w:tc>
      </w:tr>
    </w:tbl>
    <w:p w:rsidR="002C1296" w:rsidRPr="00627170" w:rsidRDefault="002C1296" w:rsidP="001F682C">
      <w:pPr>
        <w:jc w:val="both"/>
        <w:rPr>
          <w:rFonts w:ascii="Times New Roman" w:hAnsi="Times New Roman" w:cs="Times New Roman"/>
        </w:rPr>
      </w:pPr>
    </w:p>
    <w:p w:rsidR="00411A56" w:rsidRPr="00627170" w:rsidRDefault="008917B6" w:rsidP="001F682C">
      <w:pPr>
        <w:jc w:val="both"/>
        <w:rPr>
          <w:rFonts w:ascii="Times New Roman" w:hAnsi="Times New Roman" w:cs="Times New Roman"/>
        </w:rPr>
      </w:pPr>
      <w:r w:rsidRPr="00627170">
        <w:rPr>
          <w:rFonts w:ascii="Times New Roman" w:hAnsi="Times New Roman" w:cs="Times New Roman"/>
        </w:rPr>
        <w:t xml:space="preserve">Подготовил: и. о. </w:t>
      </w:r>
      <w:r w:rsidR="002C1296" w:rsidRPr="00627170">
        <w:rPr>
          <w:rFonts w:ascii="Times New Roman" w:hAnsi="Times New Roman" w:cs="Times New Roman"/>
        </w:rPr>
        <w:t>заместителя директора по АХР</w:t>
      </w:r>
      <w:r w:rsidR="00CC1CEF" w:rsidRPr="00627170">
        <w:rPr>
          <w:rFonts w:ascii="Times New Roman" w:hAnsi="Times New Roman" w:cs="Times New Roman"/>
        </w:rPr>
        <w:t xml:space="preserve">              </w:t>
      </w:r>
      <w:r w:rsidR="00C643E0" w:rsidRPr="00627170">
        <w:rPr>
          <w:rFonts w:ascii="Times New Roman" w:hAnsi="Times New Roman" w:cs="Times New Roman"/>
        </w:rPr>
        <w:t>С.Г. Бессолицына</w:t>
      </w:r>
    </w:p>
    <w:sectPr w:rsidR="00411A56" w:rsidRPr="00627170" w:rsidSect="00AF73A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162"/>
    <w:rsid w:val="0003262D"/>
    <w:rsid w:val="00051EE2"/>
    <w:rsid w:val="000F7C44"/>
    <w:rsid w:val="00142A1A"/>
    <w:rsid w:val="001F682C"/>
    <w:rsid w:val="0021121C"/>
    <w:rsid w:val="00273F2B"/>
    <w:rsid w:val="002C1296"/>
    <w:rsid w:val="002C65A5"/>
    <w:rsid w:val="002D01ED"/>
    <w:rsid w:val="003B39ED"/>
    <w:rsid w:val="00411A56"/>
    <w:rsid w:val="004F27EA"/>
    <w:rsid w:val="005869D9"/>
    <w:rsid w:val="005C1845"/>
    <w:rsid w:val="005F7162"/>
    <w:rsid w:val="00627170"/>
    <w:rsid w:val="0067476C"/>
    <w:rsid w:val="006B142D"/>
    <w:rsid w:val="006E171A"/>
    <w:rsid w:val="00752E5D"/>
    <w:rsid w:val="007E511A"/>
    <w:rsid w:val="00824556"/>
    <w:rsid w:val="008705A5"/>
    <w:rsid w:val="008917B6"/>
    <w:rsid w:val="008C747F"/>
    <w:rsid w:val="008D4FFE"/>
    <w:rsid w:val="00952E08"/>
    <w:rsid w:val="009D2FB3"/>
    <w:rsid w:val="00A71755"/>
    <w:rsid w:val="00A7720B"/>
    <w:rsid w:val="00AF73A9"/>
    <w:rsid w:val="00B55D0B"/>
    <w:rsid w:val="00C14620"/>
    <w:rsid w:val="00C27EA8"/>
    <w:rsid w:val="00C30587"/>
    <w:rsid w:val="00C643E0"/>
    <w:rsid w:val="00CC1CEF"/>
    <w:rsid w:val="00D11504"/>
    <w:rsid w:val="00D82F1F"/>
    <w:rsid w:val="00D866F5"/>
    <w:rsid w:val="00E0798B"/>
    <w:rsid w:val="00E1105B"/>
    <w:rsid w:val="00EE36F6"/>
    <w:rsid w:val="00F10748"/>
    <w:rsid w:val="00F34C08"/>
    <w:rsid w:val="00F6225A"/>
    <w:rsid w:val="00FC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EA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72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4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45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EA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72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4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45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265A3E-D0CA-4326-9CA3-E3CE63E3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07</cp:lastModifiedBy>
  <cp:revision>4</cp:revision>
  <cp:lastPrinted>2021-11-10T14:16:00Z</cp:lastPrinted>
  <dcterms:created xsi:type="dcterms:W3CDTF">2021-11-10T08:17:00Z</dcterms:created>
  <dcterms:modified xsi:type="dcterms:W3CDTF">2021-11-10T14:17:00Z</dcterms:modified>
</cp:coreProperties>
</file>